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A2" w:rsidRDefault="001A6AA2" w:rsidP="0009005A">
      <w:pPr>
        <w:jc w:val="center"/>
        <w:rPr>
          <w:sz w:val="22"/>
        </w:rPr>
      </w:pPr>
      <w:r>
        <w:rPr>
          <w:sz w:val="22"/>
        </w:rPr>
        <w:t>ASOCIACIÓN DE MADRES Y PADRES DEL COLEGIO PÚBLICO CARDENAL HERRERA ORIA</w:t>
      </w:r>
    </w:p>
    <w:p w:rsidR="001A6AA2" w:rsidRDefault="001A6AA2" w:rsidP="0009005A">
      <w:pPr>
        <w:jc w:val="center"/>
        <w:rPr>
          <w:sz w:val="22"/>
        </w:rPr>
      </w:pPr>
      <w:r>
        <w:rPr>
          <w:sz w:val="22"/>
        </w:rPr>
        <w:t xml:space="preserve">HOJA DE INSCRIPCIÓN EN LA ASOCIACIÓN Y EN LAS ACTIVIDADES EXTRAESCOLARES </w:t>
      </w:r>
    </w:p>
    <w:p w:rsidR="001A6AA2" w:rsidRDefault="001A6AA2" w:rsidP="0009005A">
      <w:pPr>
        <w:jc w:val="center"/>
      </w:pPr>
      <w:r w:rsidRPr="00961FE0">
        <w:rPr>
          <w:b/>
          <w:u w:val="single"/>
        </w:rPr>
        <w:t>TERCER CURSO DE PRIMARIA</w:t>
      </w:r>
      <w:r w:rsidRPr="00916C2D">
        <w:t xml:space="preserve"> </w:t>
      </w:r>
      <w:r>
        <w:t>(</w:t>
      </w:r>
      <w:r w:rsidRPr="00916C2D">
        <w:t>CURSO 201</w:t>
      </w:r>
      <w:r w:rsidR="000C7404">
        <w:t>7</w:t>
      </w:r>
      <w:r>
        <w:t>-1</w:t>
      </w:r>
      <w:r w:rsidR="000C7404">
        <w:t>8</w:t>
      </w:r>
      <w:r>
        <w:t>).</w:t>
      </w:r>
    </w:p>
    <w:p w:rsidR="00ED5B56" w:rsidRDefault="00ED5B56" w:rsidP="0009005A">
      <w:pPr>
        <w:jc w:val="center"/>
      </w:pPr>
    </w:p>
    <w:p w:rsidR="001A6AA2" w:rsidRDefault="001A6AA2" w:rsidP="0009005A">
      <w:pPr>
        <w:numPr>
          <w:ilvl w:val="0"/>
          <w:numId w:val="1"/>
        </w:numPr>
        <w:tabs>
          <w:tab w:val="clear" w:pos="1428"/>
        </w:tabs>
        <w:ind w:left="540" w:hanging="540"/>
        <w:jc w:val="both"/>
        <w:rPr>
          <w:sz w:val="22"/>
        </w:rPr>
      </w:pPr>
      <w:r>
        <w:rPr>
          <w:sz w:val="22"/>
        </w:rPr>
        <w:t>Para inscribirse en la Asociación o para seleccionar una actividad extraescolar, marque la última casilla de la línea.</w:t>
      </w: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  <w:gridCol w:w="473"/>
        <w:gridCol w:w="473"/>
      </w:tblGrid>
      <w:tr w:rsidR="001A6AA2" w:rsidTr="008D4CB1">
        <w:trPr>
          <w:cantSplit/>
          <w:trHeight w:val="428"/>
          <w:jc w:val="center"/>
        </w:trPr>
        <w:tc>
          <w:tcPr>
            <w:tcW w:w="9610" w:type="dxa"/>
            <w:tcBorders>
              <w:top w:val="nil"/>
              <w:left w:val="nil"/>
              <w:right w:val="nil"/>
            </w:tcBorders>
          </w:tcPr>
          <w:p w:rsidR="001A6AA2" w:rsidRDefault="001A6AA2" w:rsidP="008D4CB1">
            <w:pPr>
              <w:adjustRightInd w:val="0"/>
              <w:spacing w:before="40"/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</w:tcBorders>
          </w:tcPr>
          <w:p w:rsidR="001A6AA2" w:rsidRDefault="001A6AA2" w:rsidP="008D4CB1">
            <w:pPr>
              <w:adjustRightInd w:val="0"/>
              <w:spacing w:before="40"/>
              <w:jc w:val="center"/>
            </w:pPr>
          </w:p>
        </w:tc>
        <w:tc>
          <w:tcPr>
            <w:tcW w:w="473" w:type="dxa"/>
          </w:tcPr>
          <w:p w:rsidR="001A6AA2" w:rsidRPr="00A52DE0" w:rsidRDefault="001A6AA2" w:rsidP="008D4CB1">
            <w:pPr>
              <w:tabs>
                <w:tab w:val="left" w:pos="2520"/>
              </w:tabs>
              <w:adjustRightInd w:val="0"/>
              <w:spacing w:before="20"/>
              <w:jc w:val="center"/>
            </w:pPr>
            <w:r w:rsidRPr="00A52DE0">
              <w:rPr>
                <w:sz w:val="22"/>
                <w:szCs w:val="22"/>
              </w:rPr>
              <w:sym w:font="Webdings" w:char="F072"/>
            </w:r>
          </w:p>
          <w:p w:rsidR="001A6AA2" w:rsidRDefault="001A6AA2" w:rsidP="008D4CB1">
            <w:pPr>
              <w:tabs>
                <w:tab w:val="left" w:pos="2520"/>
              </w:tabs>
              <w:adjustRightInd w:val="0"/>
              <w:spacing w:before="20"/>
              <w:jc w:val="center"/>
            </w:pPr>
            <w:r>
              <w:rPr>
                <w:sz w:val="18"/>
                <w:szCs w:val="18"/>
              </w:rPr>
              <w:sym w:font="Symbol" w:char="F0AF"/>
            </w:r>
          </w:p>
        </w:tc>
      </w:tr>
      <w:tr w:rsidR="001A6AA2" w:rsidTr="008D4CB1">
        <w:trPr>
          <w:cantSplit/>
          <w:trHeight w:val="435"/>
          <w:jc w:val="center"/>
        </w:trPr>
        <w:tc>
          <w:tcPr>
            <w:tcW w:w="9610" w:type="dxa"/>
            <w:vMerge w:val="restart"/>
            <w:vAlign w:val="center"/>
          </w:tcPr>
          <w:p w:rsidR="001A6AA2" w:rsidRDefault="001A6AA2" w:rsidP="0009005A">
            <w:pPr>
              <w:jc w:val="both"/>
            </w:pPr>
            <w:r>
              <w:rPr>
                <w:sz w:val="22"/>
              </w:rPr>
              <w:t>¿Desea inscribirse en la asociación de madres y padres del colegio? (La cuota anual es de 35 € por familia)</w:t>
            </w:r>
          </w:p>
        </w:tc>
        <w:tc>
          <w:tcPr>
            <w:tcW w:w="473" w:type="dxa"/>
            <w:vAlign w:val="center"/>
          </w:tcPr>
          <w:p w:rsidR="001A6AA2" w:rsidRDefault="001A6AA2" w:rsidP="008D4CB1">
            <w:pPr>
              <w:jc w:val="center"/>
            </w:pPr>
            <w:r>
              <w:rPr>
                <w:sz w:val="22"/>
              </w:rPr>
              <w:t>SÍ</w:t>
            </w:r>
          </w:p>
        </w:tc>
        <w:tc>
          <w:tcPr>
            <w:tcW w:w="473" w:type="dxa"/>
            <w:vAlign w:val="center"/>
          </w:tcPr>
          <w:p w:rsidR="001A6AA2" w:rsidRDefault="001A6AA2" w:rsidP="008D4CB1">
            <w:pPr>
              <w:jc w:val="both"/>
            </w:pPr>
          </w:p>
        </w:tc>
      </w:tr>
      <w:tr w:rsidR="001A6AA2" w:rsidTr="008D4CB1">
        <w:trPr>
          <w:cantSplit/>
          <w:trHeight w:val="435"/>
          <w:jc w:val="center"/>
        </w:trPr>
        <w:tc>
          <w:tcPr>
            <w:tcW w:w="9610" w:type="dxa"/>
            <w:vMerge/>
            <w:vAlign w:val="center"/>
          </w:tcPr>
          <w:p w:rsidR="001A6AA2" w:rsidRDefault="001A6AA2" w:rsidP="008D4CB1">
            <w:pPr>
              <w:jc w:val="both"/>
            </w:pPr>
          </w:p>
        </w:tc>
        <w:tc>
          <w:tcPr>
            <w:tcW w:w="473" w:type="dxa"/>
            <w:vAlign w:val="center"/>
          </w:tcPr>
          <w:p w:rsidR="001A6AA2" w:rsidRDefault="001A6AA2" w:rsidP="008D4CB1">
            <w:pPr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473" w:type="dxa"/>
            <w:vAlign w:val="center"/>
          </w:tcPr>
          <w:p w:rsidR="001A6AA2" w:rsidRDefault="001A6AA2" w:rsidP="008D4CB1">
            <w:pPr>
              <w:jc w:val="both"/>
            </w:pPr>
          </w:p>
        </w:tc>
      </w:tr>
      <w:tr w:rsidR="001A6AA2" w:rsidTr="008D4CB1">
        <w:trPr>
          <w:gridAfter w:val="1"/>
          <w:wAfter w:w="473" w:type="dxa"/>
          <w:cantSplit/>
          <w:trHeight w:val="435"/>
          <w:jc w:val="center"/>
        </w:trPr>
        <w:tc>
          <w:tcPr>
            <w:tcW w:w="9610" w:type="dxa"/>
            <w:vAlign w:val="center"/>
          </w:tcPr>
          <w:p w:rsidR="001A6AA2" w:rsidRDefault="001A6AA2" w:rsidP="008D4CB1">
            <w:pPr>
              <w:jc w:val="both"/>
            </w:pPr>
            <w:r>
              <w:rPr>
                <w:sz w:val="22"/>
              </w:rPr>
              <w:t xml:space="preserve">En caso afirmativo, indique el número de niños de su unidad familiar que entregan la hoja de inscripción  </w:t>
            </w:r>
          </w:p>
        </w:tc>
        <w:tc>
          <w:tcPr>
            <w:tcW w:w="473" w:type="dxa"/>
            <w:vAlign w:val="center"/>
          </w:tcPr>
          <w:p w:rsidR="001A6AA2" w:rsidRDefault="001A6AA2" w:rsidP="008D4CB1">
            <w:pPr>
              <w:jc w:val="both"/>
            </w:pPr>
          </w:p>
        </w:tc>
      </w:tr>
    </w:tbl>
    <w:p w:rsidR="001A6AA2" w:rsidRDefault="001A6AA2"/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1136"/>
        <w:gridCol w:w="1400"/>
        <w:gridCol w:w="954"/>
        <w:gridCol w:w="1136"/>
        <w:gridCol w:w="856"/>
        <w:gridCol w:w="993"/>
        <w:gridCol w:w="993"/>
        <w:gridCol w:w="427"/>
      </w:tblGrid>
      <w:tr w:rsidR="001A6AA2" w:rsidTr="008D4CB1">
        <w:trPr>
          <w:jc w:val="center"/>
        </w:trPr>
        <w:tc>
          <w:tcPr>
            <w:tcW w:w="1358" w:type="pct"/>
            <w:vAlign w:val="center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mbre de la actividad</w:t>
            </w:r>
          </w:p>
        </w:tc>
        <w:tc>
          <w:tcPr>
            <w:tcW w:w="524" w:type="pct"/>
            <w:vAlign w:val="center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úmero de sesiones semanales</w:t>
            </w:r>
          </w:p>
        </w:tc>
        <w:tc>
          <w:tcPr>
            <w:tcW w:w="646" w:type="pct"/>
            <w:vAlign w:val="center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ías</w:t>
            </w:r>
          </w:p>
        </w:tc>
        <w:tc>
          <w:tcPr>
            <w:tcW w:w="440" w:type="pct"/>
            <w:vAlign w:val="center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orario</w:t>
            </w:r>
          </w:p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evisto</w:t>
            </w:r>
          </w:p>
        </w:tc>
        <w:tc>
          <w:tcPr>
            <w:tcW w:w="524" w:type="pct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18"/>
              </w:rPr>
            </w:pPr>
          </w:p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º asistentes</w:t>
            </w:r>
          </w:p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in-</w:t>
            </w:r>
            <w:proofErr w:type="spellStart"/>
            <w:r>
              <w:rPr>
                <w:sz w:val="18"/>
              </w:rPr>
              <w:t>Máx</w:t>
            </w:r>
            <w:proofErr w:type="spellEnd"/>
          </w:p>
        </w:tc>
        <w:tc>
          <w:tcPr>
            <w:tcW w:w="395" w:type="pct"/>
            <w:vAlign w:val="center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trícula  (incluye material)</w:t>
            </w:r>
          </w:p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18"/>
              </w:rPr>
              <w:t>€ / año</w:t>
            </w:r>
          </w:p>
        </w:tc>
        <w:tc>
          <w:tcPr>
            <w:tcW w:w="458" w:type="pct"/>
            <w:vAlign w:val="center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ecio actividad para asociados</w:t>
            </w:r>
          </w:p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 / mes</w:t>
            </w:r>
          </w:p>
        </w:tc>
        <w:tc>
          <w:tcPr>
            <w:tcW w:w="458" w:type="pct"/>
            <w:vAlign w:val="center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ecio  actividad para no asociados</w:t>
            </w:r>
          </w:p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 / mes</w:t>
            </w:r>
          </w:p>
        </w:tc>
        <w:tc>
          <w:tcPr>
            <w:tcW w:w="197" w:type="pct"/>
          </w:tcPr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16"/>
              </w:rPr>
            </w:pPr>
          </w:p>
          <w:p w:rsidR="001A6AA2" w:rsidRPr="008D2C06" w:rsidRDefault="001A6AA2" w:rsidP="008D4CB1">
            <w:pPr>
              <w:tabs>
                <w:tab w:val="left" w:pos="2520"/>
              </w:tabs>
              <w:jc w:val="center"/>
            </w:pPr>
            <w:r w:rsidRPr="008D2C06">
              <w:rPr>
                <w:sz w:val="22"/>
                <w:szCs w:val="22"/>
              </w:rPr>
              <w:sym w:font="Webdings" w:char="F072"/>
            </w:r>
          </w:p>
          <w:p w:rsidR="001A6AA2" w:rsidRDefault="001A6AA2" w:rsidP="008D4CB1">
            <w:pPr>
              <w:tabs>
                <w:tab w:val="left" w:pos="2520"/>
              </w:tabs>
              <w:jc w:val="center"/>
              <w:rPr>
                <w:sz w:val="20"/>
              </w:rPr>
            </w:pPr>
            <w:r w:rsidRPr="008D2C06">
              <w:rPr>
                <w:sz w:val="22"/>
                <w:szCs w:val="22"/>
              </w:rPr>
              <w:t xml:space="preserve"> </w:t>
            </w:r>
            <w:r w:rsidRPr="008D2C06">
              <w:rPr>
                <w:sz w:val="22"/>
                <w:szCs w:val="22"/>
              </w:rPr>
              <w:sym w:font="Symbol" w:char="F0AF"/>
            </w: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Danza clásica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V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D15A1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D2DA2">
              <w:rPr>
                <w:rFonts w:eastAsia="Arial Unicode MS"/>
                <w:sz w:val="22"/>
                <w:szCs w:val="22"/>
              </w:rPr>
              <w:t>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6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A53548">
        <w:trPr>
          <w:cantSplit/>
          <w:trHeight w:val="425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ind w:left="-79" w:right="6"/>
              <w:jc w:val="center"/>
              <w:rPr>
                <w:b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8B4FE6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spacing w:line="30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A53548">
        <w:trPr>
          <w:cantSplit/>
          <w:trHeight w:val="319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Danza moderna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V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D15A1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D2DA2">
              <w:rPr>
                <w:rFonts w:eastAsia="Arial Unicode MS"/>
                <w:sz w:val="22"/>
                <w:szCs w:val="22"/>
              </w:rPr>
              <w:t>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6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A53548">
        <w:trPr>
          <w:cantSplit/>
          <w:trHeight w:hRule="exact" w:val="385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A53548">
        <w:trPr>
          <w:cantSplit/>
          <w:trHeight w:val="319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Robótica</w:t>
            </w:r>
            <w:r>
              <w:rPr>
                <w:b/>
                <w:sz w:val="22"/>
                <w:szCs w:val="22"/>
              </w:rPr>
              <w:t>****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Default="001B34B5" w:rsidP="001B34B5">
            <w:pPr>
              <w:jc w:val="center"/>
            </w:pPr>
            <w:r>
              <w:rPr>
                <w:sz w:val="22"/>
                <w:szCs w:val="22"/>
              </w:rPr>
              <w:t>X</w:t>
            </w:r>
            <w:r w:rsidR="000C7404">
              <w:rPr>
                <w:sz w:val="22"/>
                <w:szCs w:val="22"/>
              </w:rPr>
              <w:t xml:space="preserve"> o </w:t>
            </w:r>
            <w:r w:rsidR="001A6AA2">
              <w:rPr>
                <w:sz w:val="22"/>
                <w:szCs w:val="22"/>
              </w:rPr>
              <w:t>J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D2DA2">
              <w:rPr>
                <w:rFonts w:eastAsia="Arial Unicode MS"/>
                <w:sz w:val="22"/>
                <w:szCs w:val="22"/>
              </w:rPr>
              <w:t>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6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1352D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8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09005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6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A53548">
        <w:trPr>
          <w:cantSplit/>
          <w:trHeight w:hRule="exact" w:val="438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09005A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Teatro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LX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spacing w:line="30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D2DA2">
              <w:rPr>
                <w:rFonts w:eastAsia="Arial Unicode MS"/>
                <w:sz w:val="22"/>
                <w:szCs w:val="22"/>
              </w:rPr>
              <w:t>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06638C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4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</w:rPr>
              <w:t>4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RPr="00BA4357" w:rsidTr="00A53548">
        <w:trPr>
          <w:cantSplit/>
          <w:trHeight w:val="501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Pr="008B4FE6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CC7A41" w:rsidRDefault="001A6AA2" w:rsidP="008D4CB1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DE37F5" w:rsidRDefault="001A6AA2" w:rsidP="008D4CB1">
            <w:pPr>
              <w:spacing w:line="30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Pr="00DE37F5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vAlign w:val="center"/>
          </w:tcPr>
          <w:p w:rsidR="001A6AA2" w:rsidRPr="00D45896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D45896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DE37F5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Expresión artística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L X o M J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spacing w:line="30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D2DA2">
              <w:rPr>
                <w:rFonts w:eastAsia="Arial Unicode MS"/>
                <w:sz w:val="22"/>
                <w:szCs w:val="22"/>
              </w:rPr>
              <w:t>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27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4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</w:rPr>
              <w:t>4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iCs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ED2DA2" w:rsidRDefault="001A6AA2" w:rsidP="008D4CB1">
            <w:pPr>
              <w:tabs>
                <w:tab w:val="left" w:pos="2520"/>
              </w:tabs>
              <w:spacing w:line="340" w:lineRule="exact"/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1A6AA2" w:rsidRPr="00ED2D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iCs/>
              </w:rPr>
            </w:pPr>
            <w:r w:rsidRPr="00A53548">
              <w:rPr>
                <w:b/>
                <w:iCs/>
                <w:sz w:val="22"/>
                <w:szCs w:val="22"/>
              </w:rPr>
              <w:t>Chino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V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D15A1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tabs>
                <w:tab w:val="left" w:pos="2520"/>
              </w:tabs>
              <w:spacing w:line="340" w:lineRule="exact"/>
              <w:jc w:val="center"/>
            </w:pPr>
            <w:r w:rsidRPr="00ED2DA2">
              <w:rPr>
                <w:sz w:val="22"/>
                <w:szCs w:val="22"/>
              </w:rPr>
              <w:t>8-14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</w:pPr>
            <w:r w:rsidRPr="00ED2DA2">
              <w:rPr>
                <w:sz w:val="22"/>
                <w:szCs w:val="22"/>
              </w:rPr>
              <w:t>29*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7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8D4CB1">
        <w:trPr>
          <w:cantSplit/>
          <w:trHeight w:hRule="exact" w:val="324"/>
          <w:jc w:val="center"/>
        </w:trPr>
        <w:tc>
          <w:tcPr>
            <w:tcW w:w="1358" w:type="pct"/>
            <w:vMerge/>
            <w:tcMar>
              <w:left w:w="0" w:type="dxa"/>
              <w:right w:w="0" w:type="dxa"/>
            </w:tcMar>
            <w:vAlign w:val="center"/>
          </w:tcPr>
          <w:p w:rsidR="001A6AA2" w:rsidRPr="00A53548" w:rsidRDefault="001A6AA2" w:rsidP="008D4CB1">
            <w:pPr>
              <w:ind w:left="-79" w:right="6"/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ED2DA2" w:rsidRDefault="001A6AA2" w:rsidP="008D4CB1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1A6AA2" w:rsidRPr="00ED2D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C4433F">
        <w:trPr>
          <w:cantSplit/>
          <w:trHeight w:val="474"/>
          <w:jc w:val="center"/>
        </w:trPr>
        <w:tc>
          <w:tcPr>
            <w:tcW w:w="1358" w:type="pct"/>
            <w:vMerge w:val="restart"/>
            <w:tcMar>
              <w:left w:w="0" w:type="dxa"/>
              <w:right w:w="0" w:type="dxa"/>
            </w:tcMar>
            <w:vAlign w:val="center"/>
          </w:tcPr>
          <w:p w:rsidR="001A6AA2" w:rsidRPr="00A53548" w:rsidRDefault="001A6AA2" w:rsidP="008D4CB1">
            <w:pPr>
              <w:ind w:left="-79" w:right="6"/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Taller de Inglés (</w:t>
            </w:r>
            <w:proofErr w:type="spellStart"/>
            <w:r w:rsidRPr="00A53548">
              <w:rPr>
                <w:b/>
                <w:sz w:val="22"/>
                <w:szCs w:val="22"/>
              </w:rPr>
              <w:t>Hyland</w:t>
            </w:r>
            <w:proofErr w:type="spellEnd"/>
            <w:r w:rsidRPr="00A5354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MJ</w:t>
            </w:r>
            <w:bookmarkStart w:id="0" w:name="_GoBack"/>
            <w:bookmarkEnd w:id="0"/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D15A1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</w:pPr>
            <w:r w:rsidRPr="00ED2DA2">
              <w:rPr>
                <w:sz w:val="22"/>
                <w:szCs w:val="22"/>
              </w:rPr>
              <w:t>8-14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</w:pPr>
            <w:r w:rsidRPr="00ED2DA2">
              <w:rPr>
                <w:sz w:val="22"/>
                <w:szCs w:val="22"/>
              </w:rPr>
              <w:t>**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61</w:t>
            </w:r>
            <w:r>
              <w:rPr>
                <w:rFonts w:eastAsia="Arial Unicode MS"/>
                <w:sz w:val="22"/>
                <w:szCs w:val="22"/>
              </w:rPr>
              <w:t>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06638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86</w:t>
            </w:r>
          </w:p>
        </w:tc>
        <w:tc>
          <w:tcPr>
            <w:tcW w:w="1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sz w:val="20"/>
              </w:rPr>
            </w:pPr>
          </w:p>
        </w:tc>
      </w:tr>
      <w:tr w:rsidR="001A6AA2" w:rsidTr="00C4433F">
        <w:trPr>
          <w:cantSplit/>
          <w:trHeight w:hRule="exact" w:val="8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646" w:type="pct"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D464D6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ED2DA2" w:rsidRDefault="001A6AA2" w:rsidP="00D464D6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1A6AA2" w:rsidRPr="00ED2DA2" w:rsidRDefault="001A6AA2" w:rsidP="00D464D6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left w:val="double" w:sz="4" w:space="0" w:color="auto"/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A53548">
        <w:trPr>
          <w:cantSplit/>
          <w:trHeight w:hRule="exact" w:val="405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Kárate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:rsidR="001A6AA2" w:rsidRPr="006D0235" w:rsidRDefault="001A6AA2" w:rsidP="0055746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LX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4-25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7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</w:rPr>
              <w:t>8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A53548">
        <w:trPr>
          <w:cantSplit/>
          <w:trHeight w:hRule="exact" w:val="428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646" w:type="pct"/>
            <w:vAlign w:val="center"/>
          </w:tcPr>
          <w:p w:rsidR="001A6AA2" w:rsidRPr="006D0235" w:rsidRDefault="001A6AA2" w:rsidP="0055746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MJ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/>
            <w:vAlign w:val="center"/>
          </w:tcPr>
          <w:p w:rsidR="001A6AA2" w:rsidRPr="00ED2DA2" w:rsidRDefault="001A6AA2" w:rsidP="008D4CB1">
            <w:pPr>
              <w:spacing w:line="30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Fútbol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557464">
            <w:pPr>
              <w:spacing w:line="360" w:lineRule="auto"/>
              <w:jc w:val="center"/>
            </w:pPr>
            <w:r w:rsidRPr="006D0235"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:rsidR="001A6AA2" w:rsidRPr="006D0235" w:rsidRDefault="001A6AA2" w:rsidP="0055746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LX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spacing w:line="30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D2DA2">
              <w:rPr>
                <w:rFonts w:eastAsia="Arial Unicode MS"/>
                <w:sz w:val="22"/>
                <w:szCs w:val="22"/>
              </w:rPr>
              <w:t>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9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0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ind w:left="-79" w:right="6"/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Align w:val="center"/>
          </w:tcPr>
          <w:p w:rsidR="001A6AA2" w:rsidRDefault="001A6AA2" w:rsidP="0055746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MJ</w:t>
            </w:r>
          </w:p>
        </w:tc>
        <w:tc>
          <w:tcPr>
            <w:tcW w:w="440" w:type="pct"/>
            <w:vAlign w:val="center"/>
          </w:tcPr>
          <w:p w:rsidR="001A6AA2" w:rsidRPr="00CC7A41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hRule="exact"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ind w:left="-79" w:right="6"/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Ábaco en Inglés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8B4FE6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8B4FE6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244C50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CC7A41">
                <w:rPr>
                  <w:sz w:val="22"/>
                  <w:szCs w:val="22"/>
                </w:rPr>
                <w:t>16 a</w:t>
              </w:r>
            </w:smartTag>
            <w:r w:rsidRPr="00CC7A41">
              <w:rPr>
                <w:sz w:val="22"/>
                <w:szCs w:val="22"/>
              </w:rPr>
              <w:t xml:space="preserve"> 17</w:t>
            </w:r>
          </w:p>
          <w:p w:rsidR="001A6AA2" w:rsidRPr="00244C50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313E16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8-16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313E16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8A1337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26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8A1337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ED2DA2" w:rsidRDefault="001A6AA2" w:rsidP="008D4CB1">
            <w:pPr>
              <w:spacing w:line="360" w:lineRule="exact"/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ctividades deportivas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V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D15A13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spacing w:line="360" w:lineRule="exact"/>
              <w:jc w:val="center"/>
            </w:pPr>
            <w:r w:rsidRPr="00ED2DA2">
              <w:rPr>
                <w:sz w:val="22"/>
                <w:szCs w:val="22"/>
              </w:rPr>
              <w:t>8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D464D6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6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right"/>
              <w:rPr>
                <w:rFonts w:eastAsia="Arial Unicode MS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bCs/>
                <w:color w:val="000000"/>
              </w:rPr>
            </w:pPr>
            <w:r w:rsidRPr="00A53548">
              <w:rPr>
                <w:b/>
                <w:bCs/>
                <w:color w:val="000000"/>
                <w:sz w:val="22"/>
                <w:szCs w:val="22"/>
              </w:rPr>
              <w:t>Creatividad musical y percusión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10186A" w:rsidRDefault="001A6AA2" w:rsidP="00342CB2">
            <w:pPr>
              <w:spacing w:line="32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7-15</w:t>
            </w:r>
          </w:p>
        </w:tc>
        <w:tc>
          <w:tcPr>
            <w:tcW w:w="395" w:type="pct"/>
            <w:vMerge w:val="restart"/>
            <w:vAlign w:val="center"/>
          </w:tcPr>
          <w:p w:rsidR="001A6AA2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58" w:type="pct"/>
            <w:vMerge w:val="restart"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1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right"/>
              <w:rPr>
                <w:rFonts w:eastAsia="Arial Unicode MS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color w:val="000000"/>
              </w:rPr>
            </w:pPr>
            <w:r w:rsidRPr="00A53548">
              <w:rPr>
                <w:b/>
                <w:color w:val="000000"/>
                <w:sz w:val="22"/>
                <w:szCs w:val="22"/>
              </w:rPr>
              <w:t>Agrupación de guitarra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M, X o J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10186A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8-12</w:t>
            </w:r>
          </w:p>
        </w:tc>
        <w:tc>
          <w:tcPr>
            <w:tcW w:w="395" w:type="pct"/>
            <w:vMerge w:val="restart"/>
            <w:vAlign w:val="center"/>
          </w:tcPr>
          <w:p w:rsidR="001A6AA2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58" w:type="pct"/>
            <w:vMerge w:val="restart"/>
            <w:vAlign w:val="center"/>
          </w:tcPr>
          <w:p w:rsidR="001A6AA2" w:rsidRDefault="001A6AA2" w:rsidP="00160B4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3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160B4A" w:rsidRDefault="001A6AA2" w:rsidP="008D4CB1">
            <w:pPr>
              <w:jc w:val="center"/>
              <w:rPr>
                <w:sz w:val="20"/>
              </w:rPr>
            </w:pPr>
            <w:r w:rsidRPr="00160B4A">
              <w:rPr>
                <w:sz w:val="20"/>
              </w:rPr>
              <w:t>33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654887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right"/>
              <w:rPr>
                <w:rFonts w:eastAsia="Arial Unicode MS"/>
              </w:rPr>
            </w:pPr>
          </w:p>
        </w:tc>
      </w:tr>
      <w:tr w:rsidR="001A6AA2" w:rsidTr="00D464D6">
        <w:trPr>
          <w:cantSplit/>
          <w:trHeight w:val="414"/>
          <w:jc w:val="center"/>
        </w:trPr>
        <w:tc>
          <w:tcPr>
            <w:tcW w:w="1358" w:type="pct"/>
            <w:vAlign w:val="center"/>
          </w:tcPr>
          <w:p w:rsidR="001A6AA2" w:rsidRPr="00A53548" w:rsidRDefault="001A6AA2" w:rsidP="0006638C">
            <w:pPr>
              <w:jc w:val="center"/>
              <w:rPr>
                <w:b/>
                <w:color w:val="000000"/>
              </w:rPr>
            </w:pPr>
            <w:r w:rsidRPr="00A53548">
              <w:rPr>
                <w:b/>
                <w:color w:val="000000"/>
                <w:sz w:val="22"/>
                <w:szCs w:val="22"/>
              </w:rPr>
              <w:lastRenderedPageBreak/>
              <w:t xml:space="preserve">Agrupación de </w:t>
            </w:r>
            <w:r>
              <w:rPr>
                <w:b/>
                <w:color w:val="000000"/>
                <w:sz w:val="22"/>
                <w:szCs w:val="22"/>
              </w:rPr>
              <w:t>violín</w:t>
            </w:r>
          </w:p>
        </w:tc>
        <w:tc>
          <w:tcPr>
            <w:tcW w:w="524" w:type="pct"/>
            <w:vAlign w:val="center"/>
          </w:tcPr>
          <w:p w:rsidR="001A6AA2" w:rsidRPr="006D0235" w:rsidRDefault="001A6AA2" w:rsidP="00D464D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Align w:val="center"/>
          </w:tcPr>
          <w:p w:rsidR="001A6AA2" w:rsidRPr="006D0235" w:rsidRDefault="001A6AA2" w:rsidP="00365F74">
            <w:pPr>
              <w:jc w:val="center"/>
            </w:pPr>
            <w:r>
              <w:rPr>
                <w:sz w:val="22"/>
                <w:szCs w:val="22"/>
              </w:rPr>
              <w:t>M, X o J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D464D6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6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  <w:p w:rsidR="001A6AA2" w:rsidRPr="006D0235" w:rsidRDefault="001A6AA2" w:rsidP="00D464D6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Align w:val="center"/>
          </w:tcPr>
          <w:p w:rsidR="001A6AA2" w:rsidRPr="0010186A" w:rsidRDefault="001A6AA2" w:rsidP="00D464D6">
            <w:pPr>
              <w:spacing w:line="32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8-12</w:t>
            </w:r>
          </w:p>
        </w:tc>
        <w:tc>
          <w:tcPr>
            <w:tcW w:w="395" w:type="pct"/>
            <w:vAlign w:val="center"/>
          </w:tcPr>
          <w:p w:rsidR="001A6AA2" w:rsidRDefault="001A6AA2" w:rsidP="00D464D6">
            <w:pPr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58" w:type="pct"/>
            <w:vAlign w:val="center"/>
          </w:tcPr>
          <w:p w:rsidR="001A6AA2" w:rsidRDefault="001A6AA2" w:rsidP="00D464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3,50</w:t>
            </w:r>
          </w:p>
        </w:tc>
        <w:tc>
          <w:tcPr>
            <w:tcW w:w="458" w:type="pct"/>
            <w:tcBorders>
              <w:right w:val="double" w:sz="4" w:space="0" w:color="auto"/>
            </w:tcBorders>
            <w:vAlign w:val="center"/>
          </w:tcPr>
          <w:p w:rsidR="001A6AA2" w:rsidRPr="00160B4A" w:rsidRDefault="001A6AA2" w:rsidP="00D464D6">
            <w:pPr>
              <w:jc w:val="center"/>
              <w:rPr>
                <w:sz w:val="20"/>
              </w:rPr>
            </w:pPr>
            <w:r w:rsidRPr="00160B4A">
              <w:rPr>
                <w:sz w:val="20"/>
              </w:rPr>
              <w:t>33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D464D6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bCs/>
                <w:color w:val="000000"/>
              </w:rPr>
            </w:pPr>
            <w:r w:rsidRPr="00A53548">
              <w:rPr>
                <w:b/>
                <w:bCs/>
                <w:color w:val="000000"/>
                <w:sz w:val="22"/>
                <w:szCs w:val="22"/>
              </w:rPr>
              <w:t>Ajedrez</w:t>
            </w:r>
            <w:r>
              <w:rPr>
                <w:b/>
                <w:bCs/>
                <w:color w:val="000000"/>
                <w:sz w:val="22"/>
                <w:szCs w:val="22"/>
              </w:rPr>
              <w:t>****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M o V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  <w:p w:rsidR="001A6AA2" w:rsidRPr="006D0235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  <w:r w:rsidRPr="00654887">
              <w:rPr>
                <w:rFonts w:eastAsia="Arial Unicode MS"/>
                <w:sz w:val="22"/>
                <w:szCs w:val="22"/>
              </w:rPr>
              <w:t>&gt;</w:t>
            </w:r>
            <w:r>
              <w:rPr>
                <w:rFonts w:eastAsia="Arial Unicode MS"/>
                <w:sz w:val="22"/>
                <w:szCs w:val="22"/>
              </w:rPr>
              <w:t xml:space="preserve"> 8</w:t>
            </w:r>
          </w:p>
        </w:tc>
        <w:tc>
          <w:tcPr>
            <w:tcW w:w="395" w:type="pct"/>
            <w:vMerge w:val="restart"/>
            <w:vAlign w:val="center"/>
          </w:tcPr>
          <w:p w:rsidR="001A6AA2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58" w:type="pct"/>
            <w:vMerge w:val="restart"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7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4,50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right"/>
              <w:rPr>
                <w:rFonts w:eastAsia="Arial Unicode MS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D0235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654887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right"/>
              <w:rPr>
                <w:rFonts w:eastAsia="Arial Unicode MS"/>
              </w:rPr>
            </w:pPr>
          </w:p>
        </w:tc>
      </w:tr>
      <w:tr w:rsidR="001A6AA2" w:rsidRPr="00BA4357" w:rsidTr="008D4CB1">
        <w:trPr>
          <w:cantSplit/>
          <w:trHeight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05325C">
            <w:pPr>
              <w:jc w:val="center"/>
              <w:rPr>
                <w:b/>
                <w:bCs/>
                <w:color w:val="000000"/>
              </w:rPr>
            </w:pPr>
            <w:r w:rsidRPr="00A53548">
              <w:rPr>
                <w:b/>
                <w:bCs/>
                <w:color w:val="000000"/>
                <w:sz w:val="22"/>
                <w:szCs w:val="22"/>
              </w:rPr>
              <w:t>Coro</w:t>
            </w:r>
          </w:p>
        </w:tc>
        <w:tc>
          <w:tcPr>
            <w:tcW w:w="524" w:type="pct"/>
            <w:vMerge w:val="restart"/>
            <w:vAlign w:val="center"/>
          </w:tcPr>
          <w:p w:rsidR="001A6AA2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Align w:val="center"/>
          </w:tcPr>
          <w:p w:rsidR="001A6AA2" w:rsidRDefault="001A6AA2" w:rsidP="008D4CB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0" w:type="pct"/>
            <w:vAlign w:val="center"/>
          </w:tcPr>
          <w:p w:rsidR="001A6AA2" w:rsidRPr="00602419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 w:rsidRPr="00602419">
                <w:rPr>
                  <w:sz w:val="22"/>
                  <w:szCs w:val="22"/>
                </w:rPr>
                <w:t>16 a</w:t>
              </w:r>
            </w:smartTag>
            <w:r w:rsidRPr="00602419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CB3F97" w:rsidRDefault="001A6AA2" w:rsidP="008D4CB1">
            <w:pPr>
              <w:jc w:val="center"/>
            </w:pPr>
            <w:r w:rsidRPr="00CB3F97">
              <w:rPr>
                <w:sz w:val="22"/>
                <w:szCs w:val="22"/>
              </w:rPr>
              <w:t>&gt; 9</w:t>
            </w:r>
          </w:p>
          <w:p w:rsidR="001A6AA2" w:rsidRPr="00CB3F97" w:rsidRDefault="001A6AA2" w:rsidP="008D4CB1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1A6AA2" w:rsidRPr="00CB3F97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  <w:r w:rsidRPr="00CB3F97">
              <w:rPr>
                <w:rFonts w:eastAsia="Arial Unicode MS"/>
                <w:sz w:val="22"/>
                <w:szCs w:val="22"/>
              </w:rPr>
              <w:t>--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CB3F97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B3F97">
              <w:rPr>
                <w:sz w:val="22"/>
                <w:szCs w:val="22"/>
              </w:rPr>
              <w:t>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Default="001A6AA2" w:rsidP="009153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9</w:t>
            </w: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1A6AA2" w:rsidRPr="00CB3F97" w:rsidRDefault="001A6AA2" w:rsidP="008D4CB1">
            <w:pPr>
              <w:jc w:val="right"/>
              <w:rPr>
                <w:rFonts w:eastAsia="Arial Unicode MS"/>
              </w:rPr>
            </w:pPr>
          </w:p>
        </w:tc>
      </w:tr>
      <w:tr w:rsidR="001A6AA2" w:rsidRPr="00BA4357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Align w:val="center"/>
          </w:tcPr>
          <w:p w:rsidR="001A6AA2" w:rsidRDefault="001A6AA2" w:rsidP="008D4CB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0" w:type="pct"/>
            <w:vAlign w:val="center"/>
          </w:tcPr>
          <w:p w:rsidR="001A6AA2" w:rsidRPr="00602419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/>
            <w:vAlign w:val="center"/>
          </w:tcPr>
          <w:p w:rsidR="001A6AA2" w:rsidRPr="00CB3F97" w:rsidRDefault="001A6AA2" w:rsidP="008D4CB1">
            <w:pPr>
              <w:jc w:val="center"/>
            </w:pPr>
          </w:p>
        </w:tc>
        <w:tc>
          <w:tcPr>
            <w:tcW w:w="395" w:type="pct"/>
            <w:vMerge/>
            <w:vAlign w:val="center"/>
          </w:tcPr>
          <w:p w:rsidR="001A6AA2" w:rsidRPr="00CB3F97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vAlign w:val="center"/>
          </w:tcPr>
          <w:p w:rsidR="001A6AA2" w:rsidRPr="00CB3F97" w:rsidRDefault="001A6AA2" w:rsidP="008D4CB1">
            <w:pPr>
              <w:jc w:val="center"/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  <w:vAlign w:val="center"/>
          </w:tcPr>
          <w:p w:rsidR="001A6AA2" w:rsidRPr="00CB3F97" w:rsidRDefault="001A6AA2" w:rsidP="008D4CB1">
            <w:pPr>
              <w:jc w:val="right"/>
              <w:rPr>
                <w:rFonts w:eastAsia="Arial Unicode MS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09005A">
            <w:pPr>
              <w:jc w:val="center"/>
              <w:rPr>
                <w:b/>
                <w:bCs/>
                <w:color w:val="000000"/>
              </w:rPr>
            </w:pPr>
            <w:r w:rsidRPr="00A53548">
              <w:rPr>
                <w:b/>
                <w:color w:val="000000"/>
                <w:sz w:val="22"/>
                <w:szCs w:val="22"/>
              </w:rPr>
              <w:t>Baloncesto (benjamín)</w:t>
            </w:r>
            <w:r>
              <w:rPr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 o 2</w:t>
            </w:r>
          </w:p>
        </w:tc>
        <w:tc>
          <w:tcPr>
            <w:tcW w:w="646" w:type="pct"/>
            <w:vMerge w:val="restart"/>
            <w:vAlign w:val="center"/>
          </w:tcPr>
          <w:p w:rsidR="001A6AA2" w:rsidRPr="006D0235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L X o M J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02419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 w:rsidRPr="00602419">
                <w:rPr>
                  <w:sz w:val="22"/>
                  <w:szCs w:val="22"/>
                </w:rPr>
                <w:t>16 a</w:t>
              </w:r>
            </w:smartTag>
            <w:r w:rsidRPr="00602419">
              <w:rPr>
                <w:sz w:val="22"/>
                <w:szCs w:val="22"/>
              </w:rPr>
              <w:t xml:space="preserve"> 17</w:t>
            </w:r>
          </w:p>
          <w:p w:rsidR="001A6AA2" w:rsidRPr="00602419" w:rsidRDefault="001A6AA2" w:rsidP="008D4CB1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  <w:r w:rsidRPr="000C592C">
              <w:rPr>
                <w:rFonts w:eastAsia="Arial Unicode MS"/>
                <w:sz w:val="22"/>
                <w:szCs w:val="22"/>
              </w:rPr>
              <w:t>&gt;</w:t>
            </w:r>
            <w:r>
              <w:rPr>
                <w:rFonts w:eastAsia="Arial Unicode MS"/>
                <w:sz w:val="22"/>
                <w:szCs w:val="22"/>
              </w:rPr>
              <w:t xml:space="preserve"> 6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6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7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1A6AA2" w:rsidRPr="00602419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06638C">
        <w:trPr>
          <w:cantSplit/>
          <w:trHeight w:val="499"/>
          <w:jc w:val="center"/>
        </w:trPr>
        <w:tc>
          <w:tcPr>
            <w:tcW w:w="1358" w:type="pc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  <w:iCs/>
              </w:rPr>
            </w:pPr>
            <w:r w:rsidRPr="00A53548">
              <w:rPr>
                <w:b/>
                <w:iCs/>
                <w:sz w:val="22"/>
                <w:szCs w:val="22"/>
              </w:rPr>
              <w:t>Patinaje</w:t>
            </w:r>
          </w:p>
        </w:tc>
        <w:tc>
          <w:tcPr>
            <w:tcW w:w="524" w:type="pc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Align w:val="center"/>
          </w:tcPr>
          <w:p w:rsidR="001A6AA2" w:rsidRPr="006D0235" w:rsidRDefault="001A6AA2" w:rsidP="008D4CB1">
            <w:pPr>
              <w:jc w:val="center"/>
            </w:pPr>
            <w:r w:rsidRPr="006D0235">
              <w:rPr>
                <w:sz w:val="22"/>
                <w:szCs w:val="22"/>
              </w:rPr>
              <w:t>V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06638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Align w:val="center"/>
          </w:tcPr>
          <w:p w:rsidR="001A6AA2" w:rsidRPr="00ED2DA2" w:rsidRDefault="001A6AA2" w:rsidP="0006638C">
            <w:pPr>
              <w:spacing w:line="30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ED2DA2">
              <w:rPr>
                <w:rFonts w:eastAsia="Arial Unicode MS"/>
                <w:sz w:val="22"/>
                <w:szCs w:val="22"/>
              </w:rPr>
              <w:t>-18</w:t>
            </w:r>
          </w:p>
        </w:tc>
        <w:tc>
          <w:tcPr>
            <w:tcW w:w="395" w:type="pct"/>
            <w:vAlign w:val="center"/>
          </w:tcPr>
          <w:p w:rsidR="001A6AA2" w:rsidRPr="00ED2DA2" w:rsidRDefault="001A6AA2" w:rsidP="0006638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458" w:type="pct"/>
            <w:vAlign w:val="center"/>
          </w:tcPr>
          <w:p w:rsidR="001A6AA2" w:rsidRPr="00ED2DA2" w:rsidRDefault="001A6AA2" w:rsidP="0006638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458" w:type="pc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06638C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6,50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06638C">
        <w:trPr>
          <w:cantSplit/>
          <w:trHeight w:val="499"/>
          <w:jc w:val="center"/>
        </w:trPr>
        <w:tc>
          <w:tcPr>
            <w:tcW w:w="1358" w:type="pct"/>
            <w:vAlign w:val="center"/>
          </w:tcPr>
          <w:p w:rsidR="001A6AA2" w:rsidRPr="00920D0B" w:rsidRDefault="001A6AA2" w:rsidP="00E707CD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Club de lectura fácil</w:t>
            </w:r>
          </w:p>
        </w:tc>
        <w:tc>
          <w:tcPr>
            <w:tcW w:w="524" w:type="pct"/>
            <w:vAlign w:val="center"/>
          </w:tcPr>
          <w:p w:rsidR="001A6AA2" w:rsidRPr="006D0235" w:rsidRDefault="001A6AA2" w:rsidP="00E707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:rsidR="001A6AA2" w:rsidRDefault="001A6AA2" w:rsidP="00E707C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M J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E707C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Align w:val="center"/>
          </w:tcPr>
          <w:p w:rsidR="001A6AA2" w:rsidRDefault="001A6AA2" w:rsidP="00E707CD">
            <w:pPr>
              <w:spacing w:line="30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-30</w:t>
            </w:r>
          </w:p>
        </w:tc>
        <w:tc>
          <w:tcPr>
            <w:tcW w:w="395" w:type="pct"/>
            <w:vAlign w:val="center"/>
          </w:tcPr>
          <w:p w:rsidR="001A6AA2" w:rsidRPr="00ED2D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--</w:t>
            </w:r>
          </w:p>
        </w:tc>
        <w:tc>
          <w:tcPr>
            <w:tcW w:w="458" w:type="pct"/>
            <w:vAlign w:val="center"/>
          </w:tcPr>
          <w:p w:rsidR="001A6A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1,50</w:t>
            </w:r>
            <w:r w:rsidRPr="00AB6EDA">
              <w:rPr>
                <w:rFonts w:eastAsia="Arial Unicode MS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58" w:type="pc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8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E707CD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E707CD">
        <w:trPr>
          <w:cantSplit/>
          <w:trHeight w:val="838"/>
          <w:jc w:val="center"/>
        </w:trPr>
        <w:tc>
          <w:tcPr>
            <w:tcW w:w="1358" w:type="pct"/>
            <w:vAlign w:val="center"/>
          </w:tcPr>
          <w:p w:rsidR="001A6AA2" w:rsidRPr="00920D0B" w:rsidRDefault="001A6AA2" w:rsidP="00E707CD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Club de lectura avanzado</w:t>
            </w:r>
          </w:p>
        </w:tc>
        <w:tc>
          <w:tcPr>
            <w:tcW w:w="524" w:type="pct"/>
            <w:vAlign w:val="center"/>
          </w:tcPr>
          <w:p w:rsidR="001A6AA2" w:rsidRPr="006D0235" w:rsidRDefault="001A6AA2" w:rsidP="00E707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:rsidR="001A6AA2" w:rsidRDefault="001A6AA2" w:rsidP="00E707C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LX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E707C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Align w:val="center"/>
          </w:tcPr>
          <w:p w:rsidR="001A6AA2" w:rsidRDefault="001A6AA2" w:rsidP="00E707CD">
            <w:pPr>
              <w:spacing w:line="30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-30</w:t>
            </w:r>
          </w:p>
        </w:tc>
        <w:tc>
          <w:tcPr>
            <w:tcW w:w="395" w:type="pct"/>
            <w:vAlign w:val="center"/>
          </w:tcPr>
          <w:p w:rsidR="001A6AA2" w:rsidRPr="00ED2D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--</w:t>
            </w:r>
          </w:p>
        </w:tc>
        <w:tc>
          <w:tcPr>
            <w:tcW w:w="458" w:type="pct"/>
            <w:vAlign w:val="center"/>
          </w:tcPr>
          <w:p w:rsidR="001A6A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1,50</w:t>
            </w:r>
            <w:r w:rsidRPr="00AB6EDA">
              <w:rPr>
                <w:rFonts w:eastAsia="Arial Unicode MS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58" w:type="pc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8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E707CD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E707CD">
        <w:trPr>
          <w:cantSplit/>
          <w:trHeight w:val="838"/>
          <w:jc w:val="center"/>
        </w:trPr>
        <w:tc>
          <w:tcPr>
            <w:tcW w:w="1358" w:type="pct"/>
            <w:vAlign w:val="center"/>
          </w:tcPr>
          <w:p w:rsidR="001A6AA2" w:rsidRPr="00920D0B" w:rsidRDefault="001A6AA2" w:rsidP="00D2483A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Club de debate</w:t>
            </w:r>
          </w:p>
        </w:tc>
        <w:tc>
          <w:tcPr>
            <w:tcW w:w="524" w:type="pct"/>
            <w:vAlign w:val="center"/>
          </w:tcPr>
          <w:p w:rsidR="001A6AA2" w:rsidRPr="006D0235" w:rsidRDefault="001A6AA2" w:rsidP="00E707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vAlign w:val="center"/>
          </w:tcPr>
          <w:p w:rsidR="001A6AA2" w:rsidRDefault="001A6AA2" w:rsidP="00E707C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0" w:type="pct"/>
            <w:vAlign w:val="center"/>
          </w:tcPr>
          <w:p w:rsidR="001A6AA2" w:rsidRPr="006D0235" w:rsidRDefault="001A6AA2" w:rsidP="00E707CD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 w:rsidRPr="006D0235">
                <w:rPr>
                  <w:sz w:val="22"/>
                  <w:szCs w:val="22"/>
                </w:rPr>
                <w:t>16 a</w:t>
              </w:r>
            </w:smartTag>
            <w:r w:rsidRPr="006D0235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" w:type="pct"/>
            <w:vAlign w:val="center"/>
          </w:tcPr>
          <w:p w:rsidR="001A6AA2" w:rsidRDefault="001A6AA2" w:rsidP="00E707CD">
            <w:pPr>
              <w:spacing w:line="30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-30</w:t>
            </w:r>
          </w:p>
        </w:tc>
        <w:tc>
          <w:tcPr>
            <w:tcW w:w="395" w:type="pct"/>
            <w:vAlign w:val="center"/>
          </w:tcPr>
          <w:p w:rsidR="001A6AA2" w:rsidRPr="00ED2D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--</w:t>
            </w:r>
          </w:p>
        </w:tc>
        <w:tc>
          <w:tcPr>
            <w:tcW w:w="458" w:type="pct"/>
            <w:vAlign w:val="center"/>
          </w:tcPr>
          <w:p w:rsidR="001A6AA2" w:rsidRDefault="001A6AA2" w:rsidP="00D2483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6,50</w:t>
            </w:r>
          </w:p>
        </w:tc>
        <w:tc>
          <w:tcPr>
            <w:tcW w:w="458" w:type="pc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E707C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7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E707CD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 w:val="restart"/>
            <w:vAlign w:val="center"/>
          </w:tcPr>
          <w:p w:rsidR="001A6AA2" w:rsidRPr="00A53548" w:rsidRDefault="001A6AA2" w:rsidP="008D4CB1">
            <w:pPr>
              <w:jc w:val="center"/>
              <w:rPr>
                <w:b/>
              </w:rPr>
            </w:pPr>
            <w:r w:rsidRPr="00A53548">
              <w:rPr>
                <w:b/>
                <w:sz w:val="22"/>
                <w:szCs w:val="22"/>
              </w:rPr>
              <w:t>Ludoteca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602419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:rsidR="001A6AA2" w:rsidRPr="00602419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L X</w:t>
            </w:r>
          </w:p>
        </w:tc>
        <w:tc>
          <w:tcPr>
            <w:tcW w:w="440" w:type="pct"/>
            <w:vMerge w:val="restart"/>
            <w:vAlign w:val="center"/>
          </w:tcPr>
          <w:p w:rsidR="001A6AA2" w:rsidRPr="00602419" w:rsidRDefault="001A6AA2" w:rsidP="008D4CB1">
            <w:pPr>
              <w:jc w:val="center"/>
            </w:pP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sz w:val="22"/>
                  <w:szCs w:val="22"/>
                </w:rPr>
                <w:t>17 a</w:t>
              </w:r>
            </w:smartTag>
            <w:r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" w:type="pct"/>
            <w:vMerge w:val="restart"/>
            <w:vAlign w:val="center"/>
          </w:tcPr>
          <w:p w:rsidR="001A6AA2" w:rsidRPr="00ED2DA2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  <w:r w:rsidRPr="0006638C">
              <w:rPr>
                <w:rFonts w:eastAsia="Arial Unicode MS"/>
                <w:sz w:val="22"/>
                <w:szCs w:val="22"/>
              </w:rPr>
              <w:t>9-18</w:t>
            </w:r>
          </w:p>
        </w:tc>
        <w:tc>
          <w:tcPr>
            <w:tcW w:w="395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</w:pPr>
            <w:r w:rsidRPr="00ED2DA2">
              <w:rPr>
                <w:sz w:val="22"/>
                <w:szCs w:val="22"/>
              </w:rPr>
              <w:t>10</w:t>
            </w:r>
          </w:p>
        </w:tc>
        <w:tc>
          <w:tcPr>
            <w:tcW w:w="458" w:type="pct"/>
            <w:vMerge w:val="restart"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 w:rsidRPr="00ED2DA2">
              <w:rPr>
                <w:rFonts w:eastAsia="Arial Unicode MS"/>
                <w:sz w:val="22"/>
                <w:szCs w:val="22"/>
              </w:rPr>
              <w:t>19</w:t>
            </w:r>
            <w:r>
              <w:rPr>
                <w:rFonts w:eastAsia="Arial Unicode MS"/>
                <w:sz w:val="22"/>
                <w:szCs w:val="22"/>
              </w:rPr>
              <w:t>,50</w:t>
            </w:r>
          </w:p>
        </w:tc>
        <w:tc>
          <w:tcPr>
            <w:tcW w:w="458" w:type="pct"/>
            <w:vMerge w:val="restart"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7</w:t>
            </w: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  <w:tr w:rsidR="001A6AA2" w:rsidTr="008D4CB1">
        <w:trPr>
          <w:cantSplit/>
          <w:trHeight w:val="414"/>
          <w:jc w:val="center"/>
        </w:trPr>
        <w:tc>
          <w:tcPr>
            <w:tcW w:w="1358" w:type="pct"/>
            <w:vMerge/>
            <w:vAlign w:val="center"/>
          </w:tcPr>
          <w:p w:rsidR="001A6AA2" w:rsidRPr="00602419" w:rsidRDefault="001A6AA2" w:rsidP="008D4CB1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602419" w:rsidRDefault="001A6AA2" w:rsidP="008D4CB1">
            <w:pPr>
              <w:jc w:val="center"/>
            </w:pPr>
          </w:p>
        </w:tc>
        <w:tc>
          <w:tcPr>
            <w:tcW w:w="646" w:type="pct"/>
            <w:vAlign w:val="center"/>
          </w:tcPr>
          <w:p w:rsidR="001A6AA2" w:rsidRPr="00602419" w:rsidRDefault="001A6AA2" w:rsidP="008D4CB1">
            <w:pPr>
              <w:jc w:val="center"/>
            </w:pPr>
            <w:r>
              <w:rPr>
                <w:sz w:val="22"/>
                <w:szCs w:val="22"/>
              </w:rPr>
              <w:t>M J</w:t>
            </w:r>
          </w:p>
        </w:tc>
        <w:tc>
          <w:tcPr>
            <w:tcW w:w="440" w:type="pct"/>
            <w:vMerge/>
            <w:vAlign w:val="center"/>
          </w:tcPr>
          <w:p w:rsidR="001A6AA2" w:rsidRPr="00602419" w:rsidRDefault="001A6AA2" w:rsidP="008D4CB1">
            <w:pPr>
              <w:spacing w:line="360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1A6AA2" w:rsidRPr="00ED2DA2" w:rsidRDefault="001A6AA2" w:rsidP="008D4CB1">
            <w:pPr>
              <w:spacing w:line="320" w:lineRule="exact"/>
              <w:jc w:val="center"/>
              <w:rPr>
                <w:rFonts w:eastAsia="Arial Unicode MS"/>
              </w:rPr>
            </w:pPr>
          </w:p>
        </w:tc>
        <w:tc>
          <w:tcPr>
            <w:tcW w:w="395" w:type="pct"/>
            <w:vMerge/>
            <w:vAlign w:val="center"/>
          </w:tcPr>
          <w:p w:rsidR="001A6AA2" w:rsidRPr="00ED2DA2" w:rsidRDefault="001A6AA2" w:rsidP="008D4CB1">
            <w:pPr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458" w:type="pct"/>
            <w:vMerge/>
            <w:tcBorders>
              <w:right w:val="double" w:sz="4" w:space="0" w:color="auto"/>
            </w:tcBorders>
            <w:vAlign w:val="center"/>
          </w:tcPr>
          <w:p w:rsidR="001A6AA2" w:rsidRPr="00ED2DA2" w:rsidRDefault="001A6AA2" w:rsidP="008D4CB1">
            <w:pPr>
              <w:jc w:val="center"/>
              <w:rPr>
                <w:rFonts w:eastAsia="Arial Unicode MS"/>
              </w:rPr>
            </w:pPr>
          </w:p>
        </w:tc>
        <w:tc>
          <w:tcPr>
            <w:tcW w:w="197" w:type="pct"/>
            <w:tcBorders>
              <w:right w:val="double" w:sz="4" w:space="0" w:color="auto"/>
            </w:tcBorders>
          </w:tcPr>
          <w:p w:rsidR="001A6AA2" w:rsidRPr="00626988" w:rsidRDefault="001A6AA2" w:rsidP="008D4CB1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1A6AA2" w:rsidRDefault="001A6AA2"/>
    <w:p w:rsidR="001A6AA2" w:rsidRPr="003F1166" w:rsidRDefault="001A6AA2" w:rsidP="00A53548">
      <w:pPr>
        <w:rPr>
          <w:sz w:val="20"/>
          <w:szCs w:val="20"/>
        </w:rPr>
      </w:pPr>
      <w:r w:rsidRPr="003F1166">
        <w:rPr>
          <w:sz w:val="20"/>
          <w:szCs w:val="20"/>
        </w:rPr>
        <w:t xml:space="preserve">(*) La matrícula de la actividad de </w:t>
      </w:r>
      <w:r w:rsidRPr="003F1166">
        <w:rPr>
          <w:b/>
          <w:sz w:val="20"/>
          <w:szCs w:val="20"/>
        </w:rPr>
        <w:t>Chino</w:t>
      </w:r>
      <w:r w:rsidRPr="003F1166">
        <w:rPr>
          <w:sz w:val="20"/>
          <w:szCs w:val="20"/>
        </w:rPr>
        <w:t xml:space="preserve"> incluye material didáctico y libros.</w:t>
      </w:r>
    </w:p>
    <w:p w:rsidR="001A6AA2" w:rsidRPr="003F1166" w:rsidRDefault="001A6AA2" w:rsidP="00A53548">
      <w:pPr>
        <w:rPr>
          <w:sz w:val="20"/>
          <w:szCs w:val="20"/>
        </w:rPr>
      </w:pPr>
      <w:r w:rsidRPr="003F1166">
        <w:rPr>
          <w:sz w:val="20"/>
          <w:szCs w:val="20"/>
        </w:rPr>
        <w:t xml:space="preserve">(**) El precio de los libros de </w:t>
      </w:r>
      <w:r w:rsidRPr="003F1166">
        <w:rPr>
          <w:b/>
          <w:sz w:val="20"/>
          <w:szCs w:val="20"/>
        </w:rPr>
        <w:t>Inglés</w:t>
      </w:r>
      <w:r>
        <w:rPr>
          <w:sz w:val="20"/>
          <w:szCs w:val="20"/>
        </w:rPr>
        <w:t xml:space="preserve"> dependerá del nivel/grupo</w:t>
      </w:r>
      <w:r w:rsidRPr="003F1166">
        <w:rPr>
          <w:sz w:val="20"/>
          <w:szCs w:val="20"/>
        </w:rPr>
        <w:t>.</w:t>
      </w:r>
    </w:p>
    <w:p w:rsidR="001A6AA2" w:rsidRDefault="001A6AA2" w:rsidP="00A53548">
      <w:pPr>
        <w:rPr>
          <w:sz w:val="20"/>
          <w:szCs w:val="20"/>
        </w:rPr>
      </w:pPr>
      <w:r>
        <w:rPr>
          <w:sz w:val="20"/>
          <w:szCs w:val="20"/>
        </w:rPr>
        <w:t xml:space="preserve">(***) En la actividad de </w:t>
      </w:r>
      <w:r>
        <w:rPr>
          <w:b/>
          <w:sz w:val="20"/>
          <w:szCs w:val="20"/>
        </w:rPr>
        <w:t>B</w:t>
      </w:r>
      <w:r w:rsidRPr="007C15DF">
        <w:rPr>
          <w:b/>
          <w:sz w:val="20"/>
          <w:szCs w:val="20"/>
        </w:rPr>
        <w:t>aloncesto</w:t>
      </w:r>
      <w:r>
        <w:rPr>
          <w:sz w:val="20"/>
          <w:szCs w:val="20"/>
        </w:rPr>
        <w:t xml:space="preserve"> se deberá señalar si se realizará 1 o 2 días a la semana y los días que se realizará preferentemente. El precio indicado corresponde a 2 días/ semana, 1 día son 16,50 € (asociados) y 23€ (no asociados).</w:t>
      </w:r>
    </w:p>
    <w:p w:rsidR="001A6AA2" w:rsidRDefault="001A6AA2" w:rsidP="00A53548">
      <w:pPr>
        <w:rPr>
          <w:sz w:val="20"/>
          <w:szCs w:val="20"/>
        </w:rPr>
      </w:pPr>
      <w:r>
        <w:rPr>
          <w:sz w:val="20"/>
          <w:szCs w:val="20"/>
        </w:rPr>
        <w:t xml:space="preserve">(****) En las actividades de </w:t>
      </w:r>
      <w:r>
        <w:rPr>
          <w:b/>
          <w:sz w:val="20"/>
          <w:szCs w:val="20"/>
        </w:rPr>
        <w:t>A</w:t>
      </w:r>
      <w:r w:rsidRPr="007C15DF">
        <w:rPr>
          <w:b/>
          <w:sz w:val="20"/>
          <w:szCs w:val="20"/>
        </w:rPr>
        <w:t>jedrez</w:t>
      </w:r>
      <w:r>
        <w:rPr>
          <w:sz w:val="20"/>
          <w:szCs w:val="20"/>
        </w:rPr>
        <w:t xml:space="preserve"> y </w:t>
      </w:r>
      <w:r>
        <w:rPr>
          <w:b/>
          <w:sz w:val="20"/>
          <w:szCs w:val="20"/>
        </w:rPr>
        <w:t>R</w:t>
      </w:r>
      <w:r w:rsidRPr="007C15DF">
        <w:rPr>
          <w:b/>
          <w:sz w:val="20"/>
          <w:szCs w:val="20"/>
        </w:rPr>
        <w:t>obótica</w:t>
      </w:r>
      <w:r>
        <w:rPr>
          <w:sz w:val="20"/>
          <w:szCs w:val="20"/>
        </w:rPr>
        <w:t xml:space="preserve"> se requiere el compromiso de realizar la actividad al menos durante un cuatrimestre (4 meses) para conseguir los objetivos del curso.</w:t>
      </w:r>
    </w:p>
    <w:p w:rsidR="001A6AA2" w:rsidRDefault="001A6AA2" w:rsidP="00D2483A">
      <w:pPr>
        <w:numPr>
          <w:ilvl w:val="0"/>
          <w:numId w:val="2"/>
        </w:numPr>
        <w:ind w:left="284" w:hanging="218"/>
        <w:rPr>
          <w:sz w:val="20"/>
          <w:szCs w:val="20"/>
        </w:rPr>
      </w:pPr>
      <w:r>
        <w:rPr>
          <w:sz w:val="20"/>
          <w:szCs w:val="20"/>
        </w:rPr>
        <w:t>En la mensualidad no se incluye el precio de los libros que se van a leer durante el año.</w:t>
      </w:r>
    </w:p>
    <w:p w:rsidR="001C5C28" w:rsidRDefault="001C5C28" w:rsidP="001C5C28">
      <w:pPr>
        <w:jc w:val="both"/>
        <w:rPr>
          <w:sz w:val="22"/>
        </w:rPr>
      </w:pPr>
    </w:p>
    <w:p w:rsidR="001C5C28" w:rsidRDefault="001C5C28" w:rsidP="001C5C28">
      <w:pPr>
        <w:jc w:val="both"/>
        <w:rPr>
          <w:sz w:val="22"/>
        </w:rPr>
      </w:pPr>
      <w:r w:rsidRPr="00107C6E">
        <w:rPr>
          <w:sz w:val="22"/>
        </w:rPr>
        <w:t xml:space="preserve">El día 25 del mes anterior es la fecha </w:t>
      </w:r>
      <w:r>
        <w:rPr>
          <w:sz w:val="22"/>
        </w:rPr>
        <w:t>máxima para darse de baja en el mes siguiente.</w:t>
      </w:r>
    </w:p>
    <w:p w:rsidR="001A6AA2" w:rsidRDefault="001A6AA2" w:rsidP="00504BBD"/>
    <w:p w:rsidR="001A6AA2" w:rsidRPr="007E0B6B" w:rsidRDefault="001A6AA2" w:rsidP="00CA4982">
      <w:pPr>
        <w:rPr>
          <w:b/>
        </w:rPr>
      </w:pPr>
      <w:r w:rsidRPr="007E0B6B">
        <w:rPr>
          <w:b/>
        </w:rPr>
        <w:t>Por favor, cuando haya varias opciones</w:t>
      </w:r>
      <w:r>
        <w:rPr>
          <w:b/>
        </w:rPr>
        <w:t>, rodear la preferida</w:t>
      </w:r>
      <w:r w:rsidRPr="007E0B6B">
        <w:rPr>
          <w:b/>
        </w:rPr>
        <w:t>.</w:t>
      </w:r>
    </w:p>
    <w:p w:rsidR="001A6AA2" w:rsidRDefault="001A6AA2" w:rsidP="00504BBD"/>
    <w:p w:rsidR="001A6AA2" w:rsidRDefault="001A6AA2" w:rsidP="00504BBD"/>
    <w:p w:rsidR="001A6AA2" w:rsidRDefault="001A6AA2" w:rsidP="00504BBD"/>
    <w:p w:rsidR="001A6AA2" w:rsidRPr="00A93411" w:rsidRDefault="001A6AA2" w:rsidP="00B957DF">
      <w:pPr>
        <w:pStyle w:val="Textoindependiente"/>
        <w:rPr>
          <w:rStyle w:val="nfasis"/>
          <w:rFonts w:ascii="Arial" w:hAnsi="Arial"/>
          <w:iCs/>
        </w:rPr>
      </w:pPr>
      <w:r w:rsidRPr="00A93411">
        <w:rPr>
          <w:rStyle w:val="nfasis"/>
          <w:rFonts w:ascii="Arial" w:hAnsi="Arial"/>
          <w:iCs/>
        </w:rPr>
        <w:t xml:space="preserve">Alumno/a: ………………………………….….………………………....…... </w:t>
      </w:r>
      <w:r w:rsidRPr="00A93411">
        <w:rPr>
          <w:rStyle w:val="nfasis"/>
          <w:rFonts w:ascii="Arial" w:hAnsi="Arial"/>
          <w:b/>
          <w:iCs/>
        </w:rPr>
        <w:t>Curso: 201</w:t>
      </w:r>
      <w:r w:rsidR="000C7404">
        <w:rPr>
          <w:rStyle w:val="nfasis"/>
          <w:rFonts w:ascii="Arial" w:hAnsi="Arial"/>
          <w:b/>
          <w:iCs/>
        </w:rPr>
        <w:t>7</w:t>
      </w:r>
      <w:r>
        <w:rPr>
          <w:rStyle w:val="nfasis"/>
          <w:rFonts w:ascii="Arial" w:hAnsi="Arial"/>
          <w:b/>
          <w:iCs/>
        </w:rPr>
        <w:t>-1</w:t>
      </w:r>
      <w:r w:rsidR="000C7404">
        <w:rPr>
          <w:rStyle w:val="nfasis"/>
          <w:rFonts w:ascii="Arial" w:hAnsi="Arial"/>
          <w:b/>
          <w:iCs/>
        </w:rPr>
        <w:t>8</w:t>
      </w:r>
      <w:r w:rsidRPr="00A93411">
        <w:rPr>
          <w:rStyle w:val="nfasis"/>
          <w:rFonts w:ascii="Arial" w:hAnsi="Arial"/>
          <w:iCs/>
        </w:rPr>
        <w:t>............</w:t>
      </w:r>
      <w:r w:rsidRPr="00A93411">
        <w:rPr>
          <w:rStyle w:val="nfasis"/>
          <w:rFonts w:ascii="Arial" w:hAnsi="Arial"/>
          <w:b/>
          <w:iCs/>
        </w:rPr>
        <w:t>Letra</w:t>
      </w:r>
      <w:r w:rsidRPr="00A93411">
        <w:rPr>
          <w:rStyle w:val="nfasis"/>
          <w:rFonts w:ascii="Arial" w:hAnsi="Arial"/>
          <w:iCs/>
        </w:rPr>
        <w:t>:........</w:t>
      </w:r>
    </w:p>
    <w:p w:rsidR="001A6AA2" w:rsidRPr="00A93411" w:rsidRDefault="001A6AA2" w:rsidP="00B957DF">
      <w:pPr>
        <w:rPr>
          <w:rStyle w:val="nfasis"/>
          <w:rFonts w:ascii="Arial" w:hAnsi="Arial"/>
          <w:iCs/>
        </w:rPr>
      </w:pPr>
      <w:r w:rsidRPr="00A93411">
        <w:rPr>
          <w:rStyle w:val="nfasis"/>
          <w:rFonts w:ascii="Arial" w:hAnsi="Arial"/>
          <w:iCs/>
        </w:rPr>
        <w:t>Nombre del padre: ………………………………………………………………………………….........................</w:t>
      </w:r>
    </w:p>
    <w:p w:rsidR="001A6AA2" w:rsidRPr="00A93411" w:rsidRDefault="001A6AA2" w:rsidP="00B957DF">
      <w:pPr>
        <w:rPr>
          <w:rStyle w:val="nfasis"/>
          <w:rFonts w:ascii="Arial" w:hAnsi="Arial"/>
          <w:iCs/>
        </w:rPr>
      </w:pPr>
      <w:r w:rsidRPr="00A93411">
        <w:rPr>
          <w:rStyle w:val="nfasis"/>
          <w:rFonts w:ascii="Arial" w:hAnsi="Arial"/>
          <w:iCs/>
        </w:rPr>
        <w:t>Nombre de la madre: ………………………………………………….…………………………….......................</w:t>
      </w:r>
    </w:p>
    <w:p w:rsidR="001A6AA2" w:rsidRPr="00A93411" w:rsidRDefault="001A6AA2" w:rsidP="00B957DF">
      <w:pPr>
        <w:rPr>
          <w:rStyle w:val="nfasis"/>
          <w:rFonts w:ascii="Arial" w:hAnsi="Arial"/>
          <w:iCs/>
        </w:rPr>
      </w:pPr>
      <w:r w:rsidRPr="00A93411">
        <w:rPr>
          <w:rStyle w:val="nfasis"/>
          <w:rFonts w:ascii="Arial" w:hAnsi="Arial"/>
          <w:iCs/>
        </w:rPr>
        <w:t xml:space="preserve">Teléfono:…………………………………… </w:t>
      </w:r>
      <w:r w:rsidRPr="00A53548">
        <w:rPr>
          <w:rStyle w:val="nfasis"/>
          <w:rFonts w:ascii="Arial" w:hAnsi="Arial"/>
          <w:iCs/>
        </w:rPr>
        <w:t>E-mail:…………………………………………………………………</w:t>
      </w:r>
    </w:p>
    <w:p w:rsidR="001A6AA2" w:rsidRPr="00A93411" w:rsidRDefault="001A6AA2" w:rsidP="00B957DF">
      <w:pPr>
        <w:rPr>
          <w:rStyle w:val="nfasis"/>
          <w:rFonts w:ascii="Arial" w:hAnsi="Arial"/>
          <w:iCs/>
        </w:rPr>
      </w:pPr>
      <w:r>
        <w:rPr>
          <w:rStyle w:val="nfasis"/>
          <w:rFonts w:ascii="Arial" w:hAnsi="Arial"/>
          <w:iCs/>
        </w:rPr>
        <w:t>Domiciliación de los recibos</w:t>
      </w:r>
    </w:p>
    <w:p w:rsidR="001A6AA2" w:rsidRPr="00A93411" w:rsidRDefault="001A6AA2" w:rsidP="00B957DF">
      <w:pPr>
        <w:rPr>
          <w:rStyle w:val="nfasis"/>
          <w:rFonts w:ascii="Arial" w:hAnsi="Arial"/>
          <w:iCs/>
        </w:rPr>
      </w:pPr>
      <w:r w:rsidRPr="00A93411">
        <w:rPr>
          <w:rStyle w:val="nfasis"/>
          <w:rFonts w:ascii="Arial" w:hAnsi="Arial"/>
          <w:iCs/>
        </w:rPr>
        <w:t>Banco o Caja: ……………………………………………………………………………………...................……..</w:t>
      </w:r>
    </w:p>
    <w:p w:rsidR="001A6AA2" w:rsidRDefault="001A6AA2" w:rsidP="00B957DF">
      <w:pPr>
        <w:rPr>
          <w:rStyle w:val="nfasis"/>
          <w:rFonts w:ascii="Arial" w:hAnsi="Arial"/>
          <w:iCs/>
        </w:rPr>
      </w:pPr>
      <w:r w:rsidRPr="00A93411">
        <w:rPr>
          <w:rStyle w:val="nfasis"/>
          <w:rFonts w:ascii="Arial" w:hAnsi="Arial"/>
          <w:iCs/>
        </w:rPr>
        <w:t>Dirección: …………………………………………………… Localidad: ……………………….............</w:t>
      </w:r>
    </w:p>
    <w:p w:rsidR="001A6AA2" w:rsidRPr="00A93411" w:rsidRDefault="001A6AA2" w:rsidP="00B957DF">
      <w:pPr>
        <w:rPr>
          <w:rStyle w:val="nfasis"/>
          <w:rFonts w:ascii="Arial" w:hAnsi="Arial"/>
          <w:iCs/>
        </w:rPr>
      </w:pPr>
    </w:p>
    <w:tbl>
      <w:tblPr>
        <w:tblW w:w="439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312"/>
        <w:gridCol w:w="312"/>
        <w:gridCol w:w="312"/>
        <w:gridCol w:w="312"/>
        <w:gridCol w:w="312"/>
        <w:gridCol w:w="312"/>
        <w:gridCol w:w="312"/>
        <w:gridCol w:w="314"/>
        <w:gridCol w:w="314"/>
        <w:gridCol w:w="314"/>
        <w:gridCol w:w="314"/>
        <w:gridCol w:w="320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281"/>
      </w:tblGrid>
      <w:tr w:rsidR="001A6AA2" w:rsidRPr="008118C5" w:rsidTr="008D4CB1">
        <w:tc>
          <w:tcPr>
            <w:tcW w:w="1263" w:type="pct"/>
            <w:tcBorders>
              <w:right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  <w:r w:rsidRPr="008118C5">
              <w:rPr>
                <w:rStyle w:val="nfasis"/>
                <w:rFonts w:ascii="Arial" w:hAnsi="Arial" w:cs="Arial"/>
                <w:i w:val="0"/>
                <w:iCs/>
                <w:sz w:val="20"/>
              </w:rPr>
              <w:t xml:space="preserve">Código de cuenta </w:t>
            </w:r>
            <w:r>
              <w:rPr>
                <w:rStyle w:val="nfasis"/>
                <w:rFonts w:ascii="Arial" w:hAnsi="Arial" w:cs="Arial"/>
                <w:i w:val="0"/>
                <w:iCs/>
                <w:sz w:val="20"/>
              </w:rPr>
              <w:t>IBAN</w:t>
            </w: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  <w:r>
              <w:rPr>
                <w:rStyle w:val="nfasis"/>
                <w:rFonts w:ascii="Arial" w:hAnsi="Arial" w:cs="Arial"/>
                <w:i w:val="0"/>
                <w:iCs/>
                <w:sz w:val="20"/>
              </w:rPr>
              <w:t>E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  <w:r>
              <w:rPr>
                <w:rStyle w:val="nfasis"/>
                <w:rFonts w:ascii="Arial" w:hAnsi="Arial" w:cs="Arial"/>
                <w:i w:val="0"/>
                <w:iCs/>
                <w:sz w:val="20"/>
              </w:rPr>
              <w:t>S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  <w:tc>
          <w:tcPr>
            <w:tcW w:w="1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AA2" w:rsidRPr="008118C5" w:rsidRDefault="001A6AA2" w:rsidP="008D4CB1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iCs/>
                <w:sz w:val="20"/>
              </w:rPr>
            </w:pPr>
          </w:p>
        </w:tc>
      </w:tr>
    </w:tbl>
    <w:p w:rsidR="001A6AA2" w:rsidRDefault="001A6AA2" w:rsidP="00504BBD"/>
    <w:p w:rsidR="001A6AA2" w:rsidRDefault="001A6AA2" w:rsidP="00504BBD"/>
    <w:p w:rsidR="001A6AA2" w:rsidRDefault="001A6AA2" w:rsidP="00504BBD"/>
    <w:p w:rsidR="001A6AA2" w:rsidRPr="00841DBD" w:rsidRDefault="001A6AA2" w:rsidP="0068384C">
      <w:pPr>
        <w:rPr>
          <w:sz w:val="16"/>
          <w:szCs w:val="16"/>
        </w:rPr>
      </w:pPr>
      <w:r w:rsidRPr="00A0604F">
        <w:rPr>
          <w:sz w:val="16"/>
          <w:szCs w:val="16"/>
        </w:rPr>
        <w:t>*</w:t>
      </w:r>
      <w:r>
        <w:rPr>
          <w:sz w:val="16"/>
          <w:szCs w:val="16"/>
        </w:rPr>
        <w:t xml:space="preserve"> Al rellenar la inscripción se aceptan las condiciones establecidas</w:t>
      </w:r>
    </w:p>
    <w:p w:rsidR="001A6AA2" w:rsidRPr="00A52DE0" w:rsidRDefault="001A6AA2" w:rsidP="00504BBD"/>
    <w:sectPr w:rsidR="001A6AA2" w:rsidRPr="00A52DE0" w:rsidSect="00A53548">
      <w:headerReference w:type="default" r:id="rId9"/>
      <w:footerReference w:type="default" r:id="rId10"/>
      <w:pgSz w:w="12264" w:h="17357" w:code="9"/>
      <w:pgMar w:top="357" w:right="397" w:bottom="1418" w:left="510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56" w:rsidRDefault="00A77856">
      <w:r>
        <w:separator/>
      </w:r>
    </w:p>
  </w:endnote>
  <w:endnote w:type="continuationSeparator" w:id="0">
    <w:p w:rsidR="00A77856" w:rsidRDefault="00A7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A2" w:rsidRPr="006E0D21" w:rsidRDefault="001A6AA2" w:rsidP="004A6ACA">
    <w:pPr>
      <w:rPr>
        <w:sz w:val="10"/>
        <w:szCs w:val="10"/>
      </w:rPr>
    </w:pPr>
  </w:p>
  <w:p w:rsidR="001A6AA2" w:rsidRPr="006E0D21" w:rsidRDefault="001A6AA2" w:rsidP="004A6ACA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56" w:rsidRDefault="00A77856">
      <w:r>
        <w:separator/>
      </w:r>
    </w:p>
  </w:footnote>
  <w:footnote w:type="continuationSeparator" w:id="0">
    <w:p w:rsidR="00A77856" w:rsidRDefault="00A7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A2" w:rsidRDefault="001A6AA2" w:rsidP="004A6ACA">
    <w:pPr>
      <w:jc w:val="center"/>
      <w:rPr>
        <w:sz w:val="22"/>
      </w:rPr>
    </w:pPr>
  </w:p>
  <w:p w:rsidR="001A6AA2" w:rsidRPr="008F650F" w:rsidRDefault="001A6AA2" w:rsidP="004A6ACA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674EF"/>
    <w:multiLevelType w:val="hybridMultilevel"/>
    <w:tmpl w:val="A0EC2D2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46B363F"/>
    <w:multiLevelType w:val="hybridMultilevel"/>
    <w:tmpl w:val="383A85BC"/>
    <w:lvl w:ilvl="0" w:tplc="F30A5B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EC6"/>
    <w:rsid w:val="00016EC6"/>
    <w:rsid w:val="0005325C"/>
    <w:rsid w:val="0006638C"/>
    <w:rsid w:val="0007450F"/>
    <w:rsid w:val="0009005A"/>
    <w:rsid w:val="000C592C"/>
    <w:rsid w:val="000C7404"/>
    <w:rsid w:val="0010186A"/>
    <w:rsid w:val="001352D8"/>
    <w:rsid w:val="00153F8D"/>
    <w:rsid w:val="001544D1"/>
    <w:rsid w:val="00160B4A"/>
    <w:rsid w:val="00166B4D"/>
    <w:rsid w:val="00192FF0"/>
    <w:rsid w:val="001A6AA2"/>
    <w:rsid w:val="001B34B5"/>
    <w:rsid w:val="001C5C28"/>
    <w:rsid w:val="001D6813"/>
    <w:rsid w:val="00207F3F"/>
    <w:rsid w:val="00232F3A"/>
    <w:rsid w:val="00244C50"/>
    <w:rsid w:val="00251A5D"/>
    <w:rsid w:val="00285C4B"/>
    <w:rsid w:val="002A6F38"/>
    <w:rsid w:val="002E4630"/>
    <w:rsid w:val="002F4DD5"/>
    <w:rsid w:val="00313E16"/>
    <w:rsid w:val="00332E27"/>
    <w:rsid w:val="00342CB2"/>
    <w:rsid w:val="00363290"/>
    <w:rsid w:val="00365F74"/>
    <w:rsid w:val="003740F5"/>
    <w:rsid w:val="003B052F"/>
    <w:rsid w:val="003F1166"/>
    <w:rsid w:val="00421F63"/>
    <w:rsid w:val="0047563C"/>
    <w:rsid w:val="0049635B"/>
    <w:rsid w:val="004A6ACA"/>
    <w:rsid w:val="004D4A00"/>
    <w:rsid w:val="00504BBD"/>
    <w:rsid w:val="00557464"/>
    <w:rsid w:val="00562951"/>
    <w:rsid w:val="00565426"/>
    <w:rsid w:val="005720EA"/>
    <w:rsid w:val="00574750"/>
    <w:rsid w:val="00602419"/>
    <w:rsid w:val="006038B5"/>
    <w:rsid w:val="00607588"/>
    <w:rsid w:val="00626988"/>
    <w:rsid w:val="006500D4"/>
    <w:rsid w:val="00654887"/>
    <w:rsid w:val="0067274B"/>
    <w:rsid w:val="0068384C"/>
    <w:rsid w:val="0069275B"/>
    <w:rsid w:val="006B04BF"/>
    <w:rsid w:val="006D0235"/>
    <w:rsid w:val="006E0D21"/>
    <w:rsid w:val="006E3073"/>
    <w:rsid w:val="00764FC0"/>
    <w:rsid w:val="007C15DF"/>
    <w:rsid w:val="007E0B6B"/>
    <w:rsid w:val="007F48DD"/>
    <w:rsid w:val="008118C5"/>
    <w:rsid w:val="00841DBD"/>
    <w:rsid w:val="00850254"/>
    <w:rsid w:val="00867604"/>
    <w:rsid w:val="0087063B"/>
    <w:rsid w:val="008865E0"/>
    <w:rsid w:val="008A1337"/>
    <w:rsid w:val="008B4FE6"/>
    <w:rsid w:val="008D2C06"/>
    <w:rsid w:val="008D4CB1"/>
    <w:rsid w:val="008D5AE4"/>
    <w:rsid w:val="008F650F"/>
    <w:rsid w:val="009153CE"/>
    <w:rsid w:val="00916C2D"/>
    <w:rsid w:val="00920D0B"/>
    <w:rsid w:val="00947396"/>
    <w:rsid w:val="00956D11"/>
    <w:rsid w:val="00961FE0"/>
    <w:rsid w:val="00970761"/>
    <w:rsid w:val="00974B1A"/>
    <w:rsid w:val="00982F51"/>
    <w:rsid w:val="009C5690"/>
    <w:rsid w:val="009D7DBE"/>
    <w:rsid w:val="00A01B3D"/>
    <w:rsid w:val="00A0604F"/>
    <w:rsid w:val="00A31E22"/>
    <w:rsid w:val="00A52DE0"/>
    <w:rsid w:val="00A53548"/>
    <w:rsid w:val="00A60036"/>
    <w:rsid w:val="00A77856"/>
    <w:rsid w:val="00A93411"/>
    <w:rsid w:val="00AB6EDA"/>
    <w:rsid w:val="00B60E31"/>
    <w:rsid w:val="00B75400"/>
    <w:rsid w:val="00B957DF"/>
    <w:rsid w:val="00BA4357"/>
    <w:rsid w:val="00BB1C71"/>
    <w:rsid w:val="00BB2E70"/>
    <w:rsid w:val="00BB6468"/>
    <w:rsid w:val="00BC7B8F"/>
    <w:rsid w:val="00BD1488"/>
    <w:rsid w:val="00BE76BA"/>
    <w:rsid w:val="00C11B0D"/>
    <w:rsid w:val="00C4023F"/>
    <w:rsid w:val="00C4433F"/>
    <w:rsid w:val="00C87C25"/>
    <w:rsid w:val="00CA4982"/>
    <w:rsid w:val="00CB3F97"/>
    <w:rsid w:val="00CB77B3"/>
    <w:rsid w:val="00CC7A41"/>
    <w:rsid w:val="00D15A13"/>
    <w:rsid w:val="00D2483A"/>
    <w:rsid w:val="00D37B08"/>
    <w:rsid w:val="00D45896"/>
    <w:rsid w:val="00D464D6"/>
    <w:rsid w:val="00D52BDF"/>
    <w:rsid w:val="00DC5FEB"/>
    <w:rsid w:val="00DE2FD5"/>
    <w:rsid w:val="00DE37F5"/>
    <w:rsid w:val="00DE3C3E"/>
    <w:rsid w:val="00E3146D"/>
    <w:rsid w:val="00E707CD"/>
    <w:rsid w:val="00E86964"/>
    <w:rsid w:val="00ED2DA2"/>
    <w:rsid w:val="00ED4340"/>
    <w:rsid w:val="00ED5B56"/>
    <w:rsid w:val="00EF7359"/>
    <w:rsid w:val="00F3753F"/>
    <w:rsid w:val="00F751BC"/>
    <w:rsid w:val="00FD2312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3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7563C"/>
    <w:pPr>
      <w:ind w:firstLine="709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703E5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4756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5703E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756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5703E5"/>
    <w:rPr>
      <w:sz w:val="24"/>
      <w:szCs w:val="24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rsid w:val="002F4DD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2F4DD5"/>
    <w:rPr>
      <w:sz w:val="24"/>
    </w:rPr>
  </w:style>
  <w:style w:type="character" w:styleId="nfasis">
    <w:name w:val="Emphasis"/>
    <w:uiPriority w:val="99"/>
    <w:qFormat/>
    <w:rsid w:val="002F4DD5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1638-94A7-42FB-B515-D2E84B4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3</Words>
  <Characters>2990</Characters>
  <Application>Microsoft Office Word</Application>
  <DocSecurity>0</DocSecurity>
  <Lines>24</Lines>
  <Paragraphs>7</Paragraphs>
  <ScaleCrop>false</ScaleCrop>
  <Company>matematica aplicada uned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PADRES DEL COLEGIO PÚBLICO CARDENAL HERRERA ORIA</dc:title>
  <dc:subject/>
  <dc:creator>peran</dc:creator>
  <cp:keywords/>
  <dc:description/>
  <cp:lastModifiedBy>AMPAHerrera</cp:lastModifiedBy>
  <cp:revision>23</cp:revision>
  <cp:lastPrinted>2006-09-15T13:40:00Z</cp:lastPrinted>
  <dcterms:created xsi:type="dcterms:W3CDTF">2015-06-05T10:33:00Z</dcterms:created>
  <dcterms:modified xsi:type="dcterms:W3CDTF">2017-06-05T07:51:00Z</dcterms:modified>
</cp:coreProperties>
</file>